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69DF" w14:textId="7E7BF619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7C4367AD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40ED459E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69949C48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3C66DA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4273DC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63C7BF" w14:textId="2669EF8B" w:rsidR="008D47E2" w:rsidRPr="00732C54" w:rsidRDefault="0050231D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37DA5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1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37DA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B6288">
        <w:rPr>
          <w:rFonts w:ascii="Times New Roman" w:eastAsia="Calibri" w:hAnsi="Times New Roman" w:cs="Times New Roman"/>
          <w:sz w:val="26"/>
          <w:szCs w:val="26"/>
          <w:lang w:eastAsia="en-US"/>
        </w:rPr>
        <w:t>444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37DA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14:paraId="77C78E2A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14:paraId="3604027B" w14:textId="77777777" w:rsidTr="00293F4D">
        <w:tc>
          <w:tcPr>
            <w:tcW w:w="5246" w:type="dxa"/>
            <w:hideMark/>
          </w:tcPr>
          <w:p w14:paraId="3DA5D253" w14:textId="3D7ADCEB" w:rsidR="008D47E2" w:rsidRPr="00732C54" w:rsidRDefault="0050231D" w:rsidP="00B37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основных меро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ий, проводимых администрацией муниципального ок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 Тверской города Москвы в 202</w:t>
            </w:r>
            <w:r w:rsidR="00B37D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5238" w:type="dxa"/>
          </w:tcPr>
          <w:p w14:paraId="1D8297BD" w14:textId="77777777"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DFF3D6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14:paraId="749A39B2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6B5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sz w:val="28"/>
          <w:szCs w:val="28"/>
        </w:rPr>
        <w:t xml:space="preserve">в городе Москве, </w:t>
      </w:r>
      <w:r w:rsidRPr="006B5CCC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6B5CCC">
        <w:rPr>
          <w:rFonts w:ascii="Times New Roman" w:hAnsi="Times New Roman" w:cs="Times New Roman"/>
          <w:sz w:val="28"/>
          <w:szCs w:val="28"/>
        </w:rPr>
        <w:t>:</w:t>
      </w:r>
    </w:p>
    <w:p w14:paraId="5BA46383" w14:textId="3C21D038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1. Утвердить План основных мероприятий, проводимых администрацией муниципального окру</w:t>
      </w:r>
      <w:r>
        <w:rPr>
          <w:rFonts w:ascii="Times New Roman" w:hAnsi="Times New Roman" w:cs="Times New Roman"/>
          <w:sz w:val="28"/>
          <w:szCs w:val="28"/>
        </w:rPr>
        <w:t>га Тверской города Москвы в 20</w:t>
      </w:r>
      <w:r w:rsidR="00B37DA5">
        <w:rPr>
          <w:rFonts w:ascii="Times New Roman" w:hAnsi="Times New Roman" w:cs="Times New Roman"/>
          <w:sz w:val="28"/>
          <w:szCs w:val="28"/>
        </w:rPr>
        <w:t>22</w:t>
      </w:r>
      <w:r w:rsidRPr="006B5CCC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523E1F" w:rsidRPr="00523E1F">
        <w:t xml:space="preserve"> </w:t>
      </w:r>
      <w:r w:rsidR="00523E1F" w:rsidRPr="00523E1F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решению</w:t>
      </w:r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4C8A908D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7AD843A4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5A7E349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4C75956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EBB0EB6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930271F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759A349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14D9E4E4" w14:textId="77777777" w:rsidR="0050231D" w:rsidRPr="00BC37CA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BC37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062EA93E" w14:textId="77777777" w:rsidR="0050231D" w:rsidRPr="00BC37CA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471F5BA8" w14:textId="67AD0BAC" w:rsidR="0050231D" w:rsidRPr="00BC37CA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37DA5" w:rsidRPr="00BC37C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B37DA5" w:rsidRPr="00BC37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B6288">
        <w:rPr>
          <w:rFonts w:ascii="Times New Roman" w:eastAsia="Times New Roman" w:hAnsi="Times New Roman" w:cs="Times New Roman"/>
          <w:sz w:val="24"/>
          <w:szCs w:val="24"/>
        </w:rPr>
        <w:t>444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B37DA5" w:rsidRPr="00BC37C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90C1559" w14:textId="77777777" w:rsidR="0050231D" w:rsidRPr="00BC37CA" w:rsidRDefault="0050231D" w:rsidP="0050231D">
      <w:pPr>
        <w:pStyle w:val="a7"/>
        <w:ind w:left="4320"/>
      </w:pPr>
    </w:p>
    <w:p w14:paraId="7F9BBE96" w14:textId="77777777" w:rsidR="0050231D" w:rsidRPr="00BC37CA" w:rsidRDefault="0050231D" w:rsidP="0050231D">
      <w:pPr>
        <w:pStyle w:val="a7"/>
        <w:ind w:left="4320"/>
        <w:rPr>
          <w:b/>
        </w:rPr>
      </w:pPr>
      <w:r w:rsidRPr="00BC37CA">
        <w:rPr>
          <w:b/>
        </w:rPr>
        <w:t>ПЛАН</w:t>
      </w:r>
    </w:p>
    <w:p w14:paraId="14EB76BB" w14:textId="7BC66190" w:rsidR="0050231D" w:rsidRPr="00BC37CA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7CA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B37DA5" w:rsidRPr="00BC37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C37C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2836AFB0" w14:textId="77777777" w:rsidR="0050231D" w:rsidRPr="00BC37CA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BC37CA" w14:paraId="18989B11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BEEA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F7E4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Наименование</w:t>
            </w:r>
          </w:p>
          <w:p w14:paraId="29A8BA59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BDFA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Место</w:t>
            </w:r>
          </w:p>
          <w:p w14:paraId="62E1EAE6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538C" w14:textId="25279DE4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 xml:space="preserve">Время </w:t>
            </w:r>
            <w:proofErr w:type="spellStart"/>
            <w:r w:rsidRPr="00BC37CA">
              <w:rPr>
                <w:lang w:eastAsia="en-US"/>
              </w:rPr>
              <w:t>проведе</w:t>
            </w:r>
            <w:r w:rsidR="007828ED">
              <w:rPr>
                <w:lang w:eastAsia="en-US"/>
              </w:rPr>
              <w:t>-</w:t>
            </w:r>
            <w:r w:rsidRPr="00BC37CA">
              <w:rPr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DB1C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6BF4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Примерная стоимость,</w:t>
            </w:r>
          </w:p>
          <w:p w14:paraId="0E1E64FB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B60B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Ответственный</w:t>
            </w:r>
          </w:p>
        </w:tc>
      </w:tr>
      <w:tr w:rsidR="0050231D" w:rsidRPr="00BC37CA" w14:paraId="6F2B617D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9133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29F1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E947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23C1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9095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8C6E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2BCE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BC37CA" w14:paraId="13707ACE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E893" w14:textId="77777777" w:rsidR="0050231D" w:rsidRPr="00BC37CA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4C75" w14:textId="2E701146" w:rsidR="0050231D" w:rsidRPr="00BC37CA" w:rsidRDefault="00B37DA5" w:rsidP="00D839A4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круга Тверской, посвященное популяризации </w:t>
            </w:r>
            <w:r w:rsidR="00A22E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жного отношения к приро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047C" w14:textId="77777777" w:rsidR="0050231D" w:rsidRPr="00BC37CA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FD0A" w14:textId="77777777" w:rsidR="0050231D" w:rsidRPr="00BC37CA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2301" w14:textId="77777777" w:rsidR="0050231D" w:rsidRPr="00BC37CA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A3F2" w14:textId="21B3DC98" w:rsidR="0050231D" w:rsidRPr="00BC37CA" w:rsidRDefault="00D839A4" w:rsidP="00D839A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0</w:t>
            </w:r>
            <w:r w:rsidR="0050231D"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58CD" w14:textId="7BE0E98C" w:rsidR="0050231D" w:rsidRPr="00BC37CA" w:rsidRDefault="0050231D" w:rsidP="00B3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 w:rsidR="00782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B37DA5" w:rsidRPr="00BC37CA" w14:paraId="2F377096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EB81" w14:textId="77777777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9652" w14:textId="2F342CE1" w:rsidR="00B37DA5" w:rsidRPr="00BC37CA" w:rsidRDefault="00B37DA5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531" w14:textId="60A55B00" w:rsidR="00B37DA5" w:rsidRPr="00BC37CA" w:rsidRDefault="00B37DA5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44A0" w14:textId="77777777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A76F" w14:textId="36E83A0A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A17" w14:textId="3D4343AD" w:rsidR="00B37DA5" w:rsidRPr="00BC37CA" w:rsidRDefault="00B37DA5" w:rsidP="00BC37C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C37CA"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62E2" w14:textId="7E6CA920" w:rsidR="00B37DA5" w:rsidRPr="00BC37CA" w:rsidRDefault="00B37DA5" w:rsidP="00B3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 w:rsidR="00782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B37DA5" w:rsidRPr="00BC37CA" w14:paraId="75F94E1D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753" w14:textId="77777777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FD61" w14:textId="3565B563" w:rsidR="00B37DA5" w:rsidRPr="00BC37CA" w:rsidRDefault="00B37DA5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выездное мероприятие для </w:t>
            </w:r>
            <w:r w:rsidR="00A22E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о незащищенных слоев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4064" w14:textId="1C269E83" w:rsidR="00B37DA5" w:rsidRPr="00BC37CA" w:rsidRDefault="00B37DA5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11D" w14:textId="392A0708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D46082"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85A3" w14:textId="22B4A7BA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785D" w14:textId="3A357C33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3976" w14:textId="29A127D6" w:rsidR="00B37DA5" w:rsidRPr="00BC37CA" w:rsidRDefault="00B37DA5" w:rsidP="00B3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 w:rsidR="00782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65BBE40A" w14:textId="77777777" w:rsidTr="00A22E7E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9E1A" w14:textId="77777777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371E" w14:textId="5FAC3E6F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ые мероприятия для жителей муниципального округа Тверской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зеях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547E" w14:textId="2CA748F0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A0A" w14:textId="32F46505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F82C" w14:textId="3F0D2E88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A852" w14:textId="74F75B83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20B0" w14:textId="26821649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52A122B1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473F" w14:textId="77777777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2024" w14:textId="62A35337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E06B" w14:textId="4112EC69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2C76" w14:textId="36B4390A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833" w14:textId="5174876B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723E" w14:textId="2BD72899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ACEF" w14:textId="679DA451" w:rsidR="00A22E7E" w:rsidRPr="00BC37CA" w:rsidRDefault="00A22E7E" w:rsidP="00A22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444D601C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578D" w14:textId="77AC3D75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6F66" w14:textId="33150FD3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837" w14:textId="2BE62207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C" w14:textId="18B360AE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014A" w14:textId="60C3EEEF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275C" w14:textId="2272DF6B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C618" w14:textId="25B5A14D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77136CD7" w14:textId="77777777" w:rsidTr="005D509A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2E0" w14:textId="09944F81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02" w:type="dxa"/>
          </w:tcPr>
          <w:p w14:paraId="1850AE0F" w14:textId="388AA85F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3164" w14:textId="7173E251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-пального округа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AF28" w14:textId="38A46340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659B" w14:textId="788EDC87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9724" w14:textId="2448517F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4 0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23E2" w14:textId="43F9D3B3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A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D839A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9A4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</w:tr>
      <w:tr w:rsidR="00A22E7E" w:rsidRPr="00BC37CA" w14:paraId="6E0AC2B7" w14:textId="77777777" w:rsidTr="005D509A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5764" w14:textId="1AD9A2DC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52486062" w14:textId="2FA61DF7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6D43" w14:textId="12D85F61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7F21" w14:textId="11CFCD21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DC05" w14:textId="6BFD2A00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8D25" w14:textId="545D4044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4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C2D9" w14:textId="5DE90B26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2E65D" w14:textId="77777777" w:rsidR="0050231D" w:rsidRPr="00BC37CA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1F7C5441" w14:textId="77777777" w:rsidR="00483CD7" w:rsidRPr="00BC37CA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BC37CA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C07F" w14:textId="77777777" w:rsidR="00406CBF" w:rsidRDefault="00406CBF" w:rsidP="00C01631">
      <w:r>
        <w:separator/>
      </w:r>
    </w:p>
  </w:endnote>
  <w:endnote w:type="continuationSeparator" w:id="0">
    <w:p w14:paraId="51D8FCA0" w14:textId="77777777" w:rsidR="00406CBF" w:rsidRDefault="00406CBF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AE53" w14:textId="77777777" w:rsidR="00406CBF" w:rsidRDefault="00406CBF" w:rsidP="00C01631">
      <w:r>
        <w:separator/>
      </w:r>
    </w:p>
  </w:footnote>
  <w:footnote w:type="continuationSeparator" w:id="0">
    <w:p w14:paraId="113B493C" w14:textId="77777777" w:rsidR="00406CBF" w:rsidRDefault="00406CBF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B6288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06CBF"/>
    <w:rsid w:val="00425F27"/>
    <w:rsid w:val="00436454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E0A5C"/>
    <w:rsid w:val="006E1898"/>
    <w:rsid w:val="006E4A19"/>
    <w:rsid w:val="00710F5A"/>
    <w:rsid w:val="00732C54"/>
    <w:rsid w:val="00755B82"/>
    <w:rsid w:val="00771457"/>
    <w:rsid w:val="00775ADC"/>
    <w:rsid w:val="00781B52"/>
    <w:rsid w:val="007828ED"/>
    <w:rsid w:val="007B1B48"/>
    <w:rsid w:val="008051E3"/>
    <w:rsid w:val="00813FFE"/>
    <w:rsid w:val="0082759D"/>
    <w:rsid w:val="0084477F"/>
    <w:rsid w:val="00852BC9"/>
    <w:rsid w:val="00876730"/>
    <w:rsid w:val="00892162"/>
    <w:rsid w:val="008D47E2"/>
    <w:rsid w:val="008F7928"/>
    <w:rsid w:val="00920B14"/>
    <w:rsid w:val="00924C2D"/>
    <w:rsid w:val="00927F51"/>
    <w:rsid w:val="00936A07"/>
    <w:rsid w:val="009417D4"/>
    <w:rsid w:val="00974650"/>
    <w:rsid w:val="00977E6B"/>
    <w:rsid w:val="009C024D"/>
    <w:rsid w:val="009D57DE"/>
    <w:rsid w:val="00A055A9"/>
    <w:rsid w:val="00A16D8F"/>
    <w:rsid w:val="00A22E7E"/>
    <w:rsid w:val="00A5732C"/>
    <w:rsid w:val="00A6149B"/>
    <w:rsid w:val="00AA5770"/>
    <w:rsid w:val="00AB5415"/>
    <w:rsid w:val="00AD34D9"/>
    <w:rsid w:val="00B03E27"/>
    <w:rsid w:val="00B11A08"/>
    <w:rsid w:val="00B37DA5"/>
    <w:rsid w:val="00B96468"/>
    <w:rsid w:val="00BA4572"/>
    <w:rsid w:val="00BC37CA"/>
    <w:rsid w:val="00BE66CD"/>
    <w:rsid w:val="00C01631"/>
    <w:rsid w:val="00C12919"/>
    <w:rsid w:val="00C2467F"/>
    <w:rsid w:val="00C315D1"/>
    <w:rsid w:val="00C323C1"/>
    <w:rsid w:val="00C5020E"/>
    <w:rsid w:val="00C54B2A"/>
    <w:rsid w:val="00C622BD"/>
    <w:rsid w:val="00C72A01"/>
    <w:rsid w:val="00C82E9D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46082"/>
    <w:rsid w:val="00D5147B"/>
    <w:rsid w:val="00D56A15"/>
    <w:rsid w:val="00D6643D"/>
    <w:rsid w:val="00D839A4"/>
    <w:rsid w:val="00D97A53"/>
    <w:rsid w:val="00DA6664"/>
    <w:rsid w:val="00DB4A43"/>
    <w:rsid w:val="00DD35F9"/>
    <w:rsid w:val="00DE1B77"/>
    <w:rsid w:val="00E26E8B"/>
    <w:rsid w:val="00E32D5F"/>
    <w:rsid w:val="00E3387A"/>
    <w:rsid w:val="00E47D18"/>
    <w:rsid w:val="00E76E5B"/>
    <w:rsid w:val="00E96628"/>
    <w:rsid w:val="00EB5DC5"/>
    <w:rsid w:val="00EF0822"/>
    <w:rsid w:val="00F323EC"/>
    <w:rsid w:val="00F42BB1"/>
    <w:rsid w:val="00F46781"/>
    <w:rsid w:val="00F5283F"/>
    <w:rsid w:val="00F56370"/>
    <w:rsid w:val="00F57444"/>
    <w:rsid w:val="00F57D53"/>
    <w:rsid w:val="00F64FFC"/>
    <w:rsid w:val="00F82840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0503"/>
  <w15:docId w15:val="{63B8B569-216E-47E2-991D-71367B18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BC8462C-C24C-4E25-94E1-66B0E07E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1-12-10T10:33:00Z</cp:lastPrinted>
  <dcterms:created xsi:type="dcterms:W3CDTF">2021-12-17T05:21:00Z</dcterms:created>
  <dcterms:modified xsi:type="dcterms:W3CDTF">2021-12-17T05:21:00Z</dcterms:modified>
</cp:coreProperties>
</file>